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9A7E" w14:textId="3AC2742B" w:rsidR="009038DA" w:rsidRDefault="00A624E1" w:rsidP="001D1C93">
      <w:pPr>
        <w:spacing w:line="0" w:lineRule="atLeast"/>
        <w:jc w:val="right"/>
        <w:rPr>
          <w:sz w:val="24"/>
        </w:rPr>
      </w:pPr>
      <w:r w:rsidRPr="001D1C93">
        <w:rPr>
          <w:rFonts w:hint="eastAsia"/>
          <w:sz w:val="24"/>
        </w:rPr>
        <w:t xml:space="preserve">     </w:t>
      </w:r>
      <w:r w:rsidR="008F7B40">
        <w:rPr>
          <w:rFonts w:hint="eastAsia"/>
          <w:sz w:val="24"/>
        </w:rPr>
        <w:t xml:space="preserve">令和　　</w:t>
      </w:r>
      <w:r w:rsidR="00994F85" w:rsidRPr="001D1C93">
        <w:rPr>
          <w:rFonts w:hint="eastAsia"/>
          <w:sz w:val="24"/>
        </w:rPr>
        <w:t>年</w:t>
      </w:r>
      <w:r w:rsidR="008F7B40">
        <w:rPr>
          <w:rFonts w:hint="eastAsia"/>
          <w:sz w:val="24"/>
        </w:rPr>
        <w:t xml:space="preserve">　　</w:t>
      </w:r>
      <w:r w:rsidR="00994F85" w:rsidRPr="001D1C93">
        <w:rPr>
          <w:rFonts w:hint="eastAsia"/>
          <w:sz w:val="24"/>
        </w:rPr>
        <w:t>月</w:t>
      </w:r>
      <w:r w:rsidR="008F7B40">
        <w:rPr>
          <w:rFonts w:hint="eastAsia"/>
          <w:sz w:val="24"/>
        </w:rPr>
        <w:t xml:space="preserve">　　</w:t>
      </w:r>
      <w:r w:rsidR="00994F85" w:rsidRPr="001D1C93">
        <w:rPr>
          <w:rFonts w:hint="eastAsia"/>
          <w:sz w:val="24"/>
        </w:rPr>
        <w:t>日</w:t>
      </w:r>
    </w:p>
    <w:p w14:paraId="0D404BC8" w14:textId="77777777" w:rsidR="008F7B40" w:rsidRPr="001D1C93" w:rsidRDefault="008F7B40" w:rsidP="008F7B40">
      <w:pPr>
        <w:spacing w:line="0" w:lineRule="atLeast"/>
        <w:ind w:right="976"/>
        <w:rPr>
          <w:rFonts w:hint="eastAsia"/>
          <w:sz w:val="24"/>
        </w:rPr>
      </w:pPr>
    </w:p>
    <w:p w14:paraId="3B5C983F" w14:textId="79DDFFBD" w:rsidR="009038DA" w:rsidRPr="001D1C93" w:rsidRDefault="00E30EE4" w:rsidP="008F7B40">
      <w:pPr>
        <w:spacing w:line="0" w:lineRule="atLeast"/>
        <w:ind w:right="772" w:firstLineChars="100" w:firstLine="244"/>
        <w:rPr>
          <w:sz w:val="24"/>
        </w:rPr>
      </w:pPr>
      <w:r w:rsidRPr="001D1C93">
        <w:rPr>
          <w:rFonts w:hint="eastAsia"/>
          <w:sz w:val="24"/>
        </w:rPr>
        <w:t>社会福祉法人</w:t>
      </w:r>
      <w:r w:rsidR="009038DA" w:rsidRPr="001D1C93">
        <w:rPr>
          <w:rFonts w:hint="eastAsia"/>
          <w:sz w:val="24"/>
        </w:rPr>
        <w:t>会津若松市社会福祉協議会長</w:t>
      </w:r>
      <w:r w:rsidR="009038DA" w:rsidRPr="001D1C93">
        <w:rPr>
          <w:rFonts w:hint="eastAsia"/>
          <w:sz w:val="24"/>
        </w:rPr>
        <w:t xml:space="preserve"> </w:t>
      </w:r>
      <w:r w:rsidR="009038DA" w:rsidRPr="001D1C93">
        <w:rPr>
          <w:rFonts w:hint="eastAsia"/>
          <w:sz w:val="24"/>
        </w:rPr>
        <w:t>様</w:t>
      </w:r>
    </w:p>
    <w:p w14:paraId="6A4982B9" w14:textId="77777777" w:rsidR="009038DA" w:rsidRPr="001D1C93" w:rsidRDefault="009038DA" w:rsidP="001D1C93">
      <w:pPr>
        <w:spacing w:line="0" w:lineRule="atLeast"/>
        <w:ind w:right="772"/>
        <w:rPr>
          <w:sz w:val="24"/>
        </w:rPr>
      </w:pPr>
    </w:p>
    <w:p w14:paraId="1EE903A8" w14:textId="471B79DA" w:rsidR="00E30EE4" w:rsidRPr="008F7B40" w:rsidRDefault="00E30EE4" w:rsidP="008F7B40">
      <w:pPr>
        <w:spacing w:line="360" w:lineRule="auto"/>
        <w:ind w:leftChars="1722" w:left="3688" w:right="-12"/>
        <w:jc w:val="left"/>
        <w:rPr>
          <w:sz w:val="24"/>
        </w:rPr>
      </w:pPr>
      <w:r w:rsidRPr="008F7B40">
        <w:rPr>
          <w:rFonts w:hint="eastAsia"/>
          <w:spacing w:val="248"/>
          <w:kern w:val="0"/>
          <w:sz w:val="24"/>
          <w:fitText w:val="976" w:id="-1020594686"/>
        </w:rPr>
        <w:t>住</w:t>
      </w:r>
      <w:r w:rsidRPr="008F7B40">
        <w:rPr>
          <w:rFonts w:hint="eastAsia"/>
          <w:kern w:val="0"/>
          <w:sz w:val="24"/>
          <w:fitText w:val="976" w:id="-1020594686"/>
        </w:rPr>
        <w:t>所</w:t>
      </w:r>
      <w:r w:rsidR="008F7B40" w:rsidRPr="008F7B40">
        <w:rPr>
          <w:rFonts w:hint="eastAsia"/>
          <w:sz w:val="24"/>
        </w:rPr>
        <w:t xml:space="preserve">　〒</w:t>
      </w:r>
      <w:r w:rsidRPr="008F7B40">
        <w:rPr>
          <w:rFonts w:hint="eastAsia"/>
          <w:sz w:val="24"/>
        </w:rPr>
        <w:t xml:space="preserve"> </w:t>
      </w:r>
    </w:p>
    <w:p w14:paraId="2128EB3F" w14:textId="1DAD1A6E" w:rsidR="001507BB" w:rsidRPr="008F7B40" w:rsidRDefault="001507BB" w:rsidP="008F7B40">
      <w:pPr>
        <w:spacing w:line="360" w:lineRule="auto"/>
        <w:ind w:leftChars="1722" w:left="3688" w:right="-12"/>
        <w:jc w:val="left"/>
        <w:rPr>
          <w:sz w:val="24"/>
        </w:rPr>
      </w:pPr>
      <w:r w:rsidRPr="008F7B40">
        <w:rPr>
          <w:rFonts w:hint="eastAsia"/>
          <w:spacing w:val="64"/>
          <w:kern w:val="0"/>
          <w:sz w:val="24"/>
          <w:fitText w:val="976" w:id="-1020594687"/>
        </w:rPr>
        <w:t>団体</w:t>
      </w:r>
      <w:r w:rsidRPr="008F7B40">
        <w:rPr>
          <w:rFonts w:hint="eastAsia"/>
          <w:kern w:val="0"/>
          <w:sz w:val="24"/>
          <w:fitText w:val="976" w:id="-1020594687"/>
        </w:rPr>
        <w:t>名</w:t>
      </w:r>
    </w:p>
    <w:p w14:paraId="4F0C193B" w14:textId="10ABA7C3" w:rsidR="001507BB" w:rsidRPr="008F7B40" w:rsidRDefault="001507BB" w:rsidP="008F7B40">
      <w:pPr>
        <w:spacing w:line="360" w:lineRule="auto"/>
        <w:ind w:leftChars="1722" w:left="3688" w:right="-12"/>
        <w:jc w:val="left"/>
        <w:rPr>
          <w:sz w:val="24"/>
        </w:rPr>
      </w:pPr>
      <w:r w:rsidRPr="008F7B40">
        <w:rPr>
          <w:rFonts w:hint="eastAsia"/>
          <w:spacing w:val="5"/>
          <w:kern w:val="0"/>
          <w:sz w:val="24"/>
          <w:fitText w:val="976" w:id="-1020594688"/>
        </w:rPr>
        <w:t>代表者</w:t>
      </w:r>
      <w:r w:rsidRPr="008F7B40">
        <w:rPr>
          <w:rFonts w:hint="eastAsia"/>
          <w:spacing w:val="-7"/>
          <w:kern w:val="0"/>
          <w:sz w:val="24"/>
          <w:fitText w:val="976" w:id="-1020594688"/>
        </w:rPr>
        <w:t>名</w:t>
      </w:r>
      <w:r w:rsidRPr="008F7B40">
        <w:rPr>
          <w:rFonts w:hint="eastAsia"/>
          <w:sz w:val="24"/>
        </w:rPr>
        <w:t xml:space="preserve">                        </w:t>
      </w:r>
      <w:r w:rsidR="003B7C79" w:rsidRPr="008F7B40">
        <w:rPr>
          <w:rFonts w:hint="eastAsia"/>
          <w:sz w:val="24"/>
        </w:rPr>
        <w:t xml:space="preserve">　</w:t>
      </w:r>
      <w:r w:rsidRPr="008F7B40">
        <w:rPr>
          <w:rFonts w:hint="eastAsia"/>
          <w:sz w:val="24"/>
        </w:rPr>
        <w:t xml:space="preserve">          </w:t>
      </w:r>
      <w:r w:rsidR="00E30EE4" w:rsidRPr="008F7B40">
        <w:rPr>
          <w:rFonts w:hint="eastAsia"/>
          <w:sz w:val="24"/>
        </w:rPr>
        <w:t>印</w:t>
      </w:r>
    </w:p>
    <w:p w14:paraId="0C92D688" w14:textId="3AF0A853" w:rsidR="00114964" w:rsidRPr="008F7B40" w:rsidRDefault="00114964" w:rsidP="008F7B40">
      <w:pPr>
        <w:spacing w:line="360" w:lineRule="auto"/>
        <w:ind w:leftChars="1722" w:left="3688" w:right="772"/>
        <w:jc w:val="left"/>
        <w:rPr>
          <w:sz w:val="24"/>
        </w:rPr>
      </w:pPr>
      <w:r w:rsidRPr="008F7B40">
        <w:rPr>
          <w:rFonts w:hint="eastAsia"/>
          <w:sz w:val="24"/>
        </w:rPr>
        <w:t xml:space="preserve">（連絡先℡　　　　　</w:t>
      </w:r>
      <w:r w:rsidR="008F7B40">
        <w:rPr>
          <w:rFonts w:hint="eastAsia"/>
          <w:sz w:val="24"/>
        </w:rPr>
        <w:t xml:space="preserve">　</w:t>
      </w:r>
      <w:r w:rsidRPr="008F7B40">
        <w:rPr>
          <w:rFonts w:hint="eastAsia"/>
          <w:sz w:val="24"/>
        </w:rPr>
        <w:t xml:space="preserve">　　　　　　　　　）</w:t>
      </w:r>
    </w:p>
    <w:p w14:paraId="0DBF9835" w14:textId="2E51FA30" w:rsidR="008F7B40" w:rsidRDefault="008F7B40" w:rsidP="008F7B40">
      <w:pPr>
        <w:spacing w:line="0" w:lineRule="atLeast"/>
        <w:ind w:right="976"/>
        <w:rPr>
          <w:rFonts w:asciiTheme="minorEastAsia" w:hAnsiTheme="minorEastAsia"/>
          <w:sz w:val="24"/>
        </w:rPr>
      </w:pPr>
    </w:p>
    <w:p w14:paraId="0A3EED38" w14:textId="0ED5D2BC" w:rsidR="008F7B40" w:rsidRPr="008F7B40" w:rsidRDefault="008F7B40" w:rsidP="008F7B40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Pr="008F7B40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Pr="008F7B40">
        <w:rPr>
          <w:rFonts w:asciiTheme="minorEastAsia" w:hAnsiTheme="minorEastAsia" w:hint="eastAsia"/>
          <w:sz w:val="24"/>
        </w:rPr>
        <w:t>年度ふれあい･いきいきサロン活動事業費決算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931"/>
        <w:gridCol w:w="3692"/>
        <w:gridCol w:w="2042"/>
        <w:gridCol w:w="11"/>
        <w:gridCol w:w="1484"/>
      </w:tblGrid>
      <w:tr w:rsidR="008F7B40" w14:paraId="778ED58B" w14:textId="77777777" w:rsidTr="008F7B40">
        <w:trPr>
          <w:trHeight w:val="58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2728" w14:textId="77777777" w:rsidR="008F7B40" w:rsidRPr="008F7B40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z w:val="24"/>
              </w:rPr>
              <w:t>№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AA4" w14:textId="77777777" w:rsidR="008F7B40" w:rsidRPr="008F7B40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z w:val="24"/>
              </w:rPr>
              <w:t>活動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FDD" w14:textId="77777777" w:rsidR="008F7B40" w:rsidRPr="008F7B40" w:rsidRDefault="008F7B40" w:rsidP="00215000">
            <w:pPr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z w:val="24"/>
              </w:rPr>
              <w:t>交付決定額                       　           円</w:t>
            </w:r>
          </w:p>
        </w:tc>
      </w:tr>
      <w:tr w:rsidR="008F7B40" w14:paraId="1836AD56" w14:textId="77777777" w:rsidTr="008F7B40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18B" w14:textId="77777777" w:rsidR="008F7B40" w:rsidRPr="008F7B40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A8A3" w14:textId="77777777" w:rsidR="008F7B40" w:rsidRPr="008F7B40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5891" w14:textId="77777777" w:rsidR="008F7B40" w:rsidRPr="008F7B40" w:rsidRDefault="008F7B40" w:rsidP="0021500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pacing w:val="1"/>
                <w:kern w:val="0"/>
                <w:sz w:val="24"/>
                <w:fitText w:val="965" w:id="-1020594169"/>
              </w:rPr>
              <w:t>経</w:t>
            </w:r>
            <w:r w:rsidRPr="008F7B40">
              <w:rPr>
                <w:rFonts w:asciiTheme="minorEastAsia" w:hAnsiTheme="minorEastAsia" w:hint="eastAsia"/>
                <w:kern w:val="0"/>
                <w:sz w:val="24"/>
                <w:fitText w:val="965" w:id="-1020594169"/>
              </w:rPr>
              <w:t>費総額</w:t>
            </w:r>
            <w:r w:rsidRPr="008F7B40"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円</w:t>
            </w:r>
          </w:p>
        </w:tc>
      </w:tr>
      <w:tr w:rsidR="008F7B40" w14:paraId="61169E15" w14:textId="77777777" w:rsidTr="008F7B40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7CFC" w14:textId="77777777" w:rsidR="008F7B40" w:rsidRPr="008F7B40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80A0" w14:textId="77777777" w:rsidR="008F7B40" w:rsidRPr="008F7B40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52FE" w14:textId="77777777" w:rsidR="008F7B40" w:rsidRPr="008F7B40" w:rsidRDefault="008F7B40" w:rsidP="00215000"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z w:val="24"/>
              </w:rPr>
              <w:t>何にいくらつかいましたか。（助成金を含め実質かかった額）</w:t>
            </w:r>
          </w:p>
        </w:tc>
      </w:tr>
      <w:tr w:rsidR="008F7B40" w14:paraId="6EA16189" w14:textId="77777777" w:rsidTr="008F7B40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743B" w14:textId="77777777" w:rsidR="008F7B40" w:rsidRPr="008F7B40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4CA" w14:textId="77777777" w:rsidR="008F7B40" w:rsidRPr="008F7B40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4C8D" w14:textId="77777777" w:rsidR="008F7B40" w:rsidRPr="008F7B40" w:rsidRDefault="008F7B40" w:rsidP="00215000">
            <w:pPr>
              <w:spacing w:line="0" w:lineRule="atLeast"/>
              <w:ind w:rightChars="-55" w:right="-118"/>
              <w:jc w:val="center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z w:val="24"/>
              </w:rPr>
              <w:t>品目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AEE4" w14:textId="77777777" w:rsidR="008F7B40" w:rsidRPr="008F7B40" w:rsidRDefault="008F7B40" w:rsidP="00215000"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z w:val="24"/>
              </w:rPr>
              <w:t>金額（円）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2970" w14:textId="77777777" w:rsidR="008F7B40" w:rsidRPr="008F7B40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8F7B40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8F7B40" w14:paraId="79623D7C" w14:textId="77777777" w:rsidTr="008F7B40">
        <w:trPr>
          <w:trHeight w:val="154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B949" w14:textId="36B16B09" w:rsidR="008F7B40" w:rsidRPr="008F7B40" w:rsidRDefault="008F7B40" w:rsidP="008F7B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A61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24E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6BA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F9F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236DF00F" w14:textId="77777777" w:rsidTr="008F7B40">
        <w:trPr>
          <w:trHeight w:val="169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BF73" w14:textId="6EB3D051" w:rsidR="008F7B40" w:rsidRPr="008F7B40" w:rsidRDefault="008F7B40" w:rsidP="008F7B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CED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3E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022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6CC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0531CC97" w14:textId="77777777" w:rsidTr="008F7B40">
        <w:trPr>
          <w:trHeight w:val="15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4205" w14:textId="6E408352" w:rsidR="008F7B40" w:rsidRPr="008F7B40" w:rsidRDefault="008F7B40" w:rsidP="008F7B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A1A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A95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660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F52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07B2CE0E" w14:textId="77777777" w:rsidTr="008F7B40">
        <w:trPr>
          <w:trHeight w:val="154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0928" w14:textId="0CE10DF6" w:rsidR="008F7B40" w:rsidRDefault="008F7B40" w:rsidP="008F7B40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253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5DE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CF0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D42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0CDC3946" w14:textId="77777777" w:rsidTr="008F7B40">
        <w:trPr>
          <w:trHeight w:val="15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17D" w14:textId="3F3C438C" w:rsidR="008F7B40" w:rsidRPr="008F7B40" w:rsidRDefault="008F7B40" w:rsidP="008F7B4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80EF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994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B2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E98" w14:textId="77777777" w:rsidR="008F7B40" w:rsidRPr="008F7B40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F6C0021" w14:textId="645493FF" w:rsidR="008F7B40" w:rsidRDefault="008F7B40" w:rsidP="008F7B40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 w:rsidRPr="00FA7798">
        <w:rPr>
          <w:rFonts w:hint="eastAsia"/>
          <w:sz w:val="24"/>
          <w:szCs w:val="24"/>
        </w:rPr>
        <w:t>足りない場合は、裏面をコピーしてお使い下さい。</w:t>
      </w:r>
    </w:p>
    <w:p w14:paraId="76EE49A0" w14:textId="77777777" w:rsidR="008F7B40" w:rsidRPr="008F7B40" w:rsidRDefault="008F7B40" w:rsidP="008F7B40">
      <w:pPr>
        <w:rPr>
          <w:rFonts w:hint="eastAsia"/>
          <w:sz w:val="24"/>
        </w:rPr>
      </w:pPr>
    </w:p>
    <w:p w14:paraId="76C9202B" w14:textId="77777777" w:rsidR="008F7B40" w:rsidRPr="008F7B40" w:rsidRDefault="008F7B40" w:rsidP="008F7B40">
      <w:pPr>
        <w:rPr>
          <w:rFonts w:hint="eastAsia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1931"/>
        <w:gridCol w:w="3686"/>
        <w:gridCol w:w="2126"/>
        <w:gridCol w:w="1417"/>
      </w:tblGrid>
      <w:tr w:rsidR="008F7B40" w14:paraId="523F5C7E" w14:textId="77777777" w:rsidTr="00FC7047">
        <w:trPr>
          <w:trHeight w:val="56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1A9" w14:textId="77777777" w:rsidR="008F7B40" w:rsidRPr="00FA7798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FA7798">
              <w:rPr>
                <w:rFonts w:asciiTheme="minorEastAsia" w:hAnsiTheme="minorEastAsia" w:hint="eastAsia"/>
                <w:sz w:val="24"/>
              </w:rPr>
              <w:t>№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EEB" w14:textId="77777777" w:rsidR="008F7B40" w:rsidRPr="00FA7798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FA7798">
              <w:rPr>
                <w:rFonts w:asciiTheme="minorEastAsia" w:hAnsiTheme="minorEastAsia" w:hint="eastAsia"/>
                <w:sz w:val="24"/>
              </w:rPr>
              <w:t>活動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1500" w14:textId="77777777" w:rsidR="008F7B40" w:rsidRPr="00FA7798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FA7798">
              <w:rPr>
                <w:rFonts w:asciiTheme="minorEastAsia" w:hAnsiTheme="minorEastAsia" w:hint="eastAsia"/>
                <w:sz w:val="24"/>
              </w:rPr>
              <w:t>何にいくら使いましたか。（助成金を含め実質かかった額）</w:t>
            </w:r>
          </w:p>
        </w:tc>
      </w:tr>
      <w:tr w:rsidR="008F7B40" w14:paraId="35B3B8B0" w14:textId="77777777" w:rsidTr="00FC7047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3027" w14:textId="77777777" w:rsidR="008F7B40" w:rsidRPr="00FA7798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4F7" w14:textId="77777777" w:rsidR="008F7B40" w:rsidRPr="00FA7798" w:rsidRDefault="008F7B40" w:rsidP="00215000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B7AE" w14:textId="77777777" w:rsidR="008F7B40" w:rsidRPr="00FA7798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FA7798">
              <w:rPr>
                <w:rFonts w:asciiTheme="minorEastAsia" w:hAnsiTheme="minorEastAsia" w:hint="eastAsia"/>
                <w:sz w:val="24"/>
              </w:rPr>
              <w:t>品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60C8" w14:textId="77777777" w:rsidR="008F7B40" w:rsidRPr="00FA7798" w:rsidRDefault="008F7B40" w:rsidP="00215000">
            <w:pPr>
              <w:jc w:val="center"/>
              <w:rPr>
                <w:rFonts w:asciiTheme="minorEastAsia" w:hAnsiTheme="minorEastAsia"/>
                <w:sz w:val="24"/>
              </w:rPr>
            </w:pPr>
            <w:r w:rsidRPr="00FA7798">
              <w:rPr>
                <w:rFonts w:asciiTheme="minorEastAsia" w:hAnsiTheme="minorEastAsia" w:hint="eastAsia"/>
                <w:sz w:val="24"/>
              </w:rPr>
              <w:t>金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8F1" w14:textId="77777777" w:rsidR="008F7B40" w:rsidRDefault="008F7B40" w:rsidP="002150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8F7B40" w14:paraId="44481A49" w14:textId="77777777" w:rsidTr="00FC7047">
        <w:trPr>
          <w:trHeight w:val="207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082F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E184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B1E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288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3EE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4344B187" w14:textId="77777777" w:rsidTr="00FC7047">
        <w:trPr>
          <w:trHeight w:val="238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0C8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F77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44A8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55C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3CA7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65F3150D" w14:textId="77777777" w:rsidTr="00FC7047">
        <w:trPr>
          <w:trHeight w:val="255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03C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F9E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7B9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0A0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8408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735BB4C1" w14:textId="77777777" w:rsidTr="00FC7047">
        <w:trPr>
          <w:trHeight w:val="239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E03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E35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E48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0A2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D79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F7B40" w14:paraId="028C9871" w14:textId="77777777" w:rsidTr="00FC7047">
        <w:trPr>
          <w:trHeight w:val="254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C3D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7D5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EA5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8BB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124" w14:textId="77777777" w:rsidR="008F7B40" w:rsidRPr="00F132A4" w:rsidRDefault="008F7B40" w:rsidP="0021500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66C0C9AA" w14:textId="77777777" w:rsidR="008F7B40" w:rsidRPr="00CA0CEB" w:rsidRDefault="008F7B40" w:rsidP="008F7B40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color w:val="000000"/>
          <w:sz w:val="24"/>
          <w:szCs w:val="24"/>
        </w:rPr>
      </w:pPr>
      <w:r w:rsidRPr="00CA0CEB">
        <w:rPr>
          <w:rFonts w:hint="eastAsia"/>
          <w:sz w:val="24"/>
          <w:szCs w:val="24"/>
        </w:rPr>
        <w:t>足りない場合は、この面をコピーしてお使い</w:t>
      </w:r>
      <w:r>
        <w:rPr>
          <w:rFonts w:hint="eastAsia"/>
          <w:sz w:val="24"/>
          <w:szCs w:val="24"/>
        </w:rPr>
        <w:t>下さい</w:t>
      </w:r>
      <w:r w:rsidRPr="00CA0CEB">
        <w:rPr>
          <w:rFonts w:hint="eastAsia"/>
          <w:sz w:val="24"/>
          <w:szCs w:val="24"/>
        </w:rPr>
        <w:t>。</w:t>
      </w:r>
    </w:p>
    <w:p w14:paraId="7B768334" w14:textId="0D057BD2" w:rsidR="00CE0D93" w:rsidRPr="008F7B40" w:rsidRDefault="00CE0D93" w:rsidP="008F7B40">
      <w:pPr>
        <w:rPr>
          <w:rFonts w:asciiTheme="minorEastAsia" w:eastAsiaTheme="minorEastAsia" w:hAnsiTheme="minorEastAsia"/>
        </w:rPr>
      </w:pPr>
    </w:p>
    <w:sectPr w:rsidR="00CE0D93" w:rsidRPr="008F7B40" w:rsidSect="008F7B4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BEFD" w14:textId="77777777" w:rsidR="00A46A88" w:rsidRDefault="00A46A88">
      <w:r>
        <w:separator/>
      </w:r>
    </w:p>
  </w:endnote>
  <w:endnote w:type="continuationSeparator" w:id="0">
    <w:p w14:paraId="4793F6BC" w14:textId="77777777" w:rsidR="00A46A88" w:rsidRDefault="00A4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F1D8" w14:textId="77777777" w:rsidR="00A46A88" w:rsidRDefault="00A46A88">
      <w:r>
        <w:separator/>
      </w:r>
    </w:p>
  </w:footnote>
  <w:footnote w:type="continuationSeparator" w:id="0">
    <w:p w14:paraId="44B16D28" w14:textId="77777777" w:rsidR="00A46A88" w:rsidRDefault="00A4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5F24" w14:textId="54184892" w:rsidR="008F7B40" w:rsidRPr="008F7B40" w:rsidRDefault="008F7B40" w:rsidP="008F7B40">
    <w:pPr>
      <w:pStyle w:val="a4"/>
      <w:spacing w:line="0" w:lineRule="atLeast"/>
      <w:rPr>
        <w:rFonts w:asciiTheme="minorEastAsia" w:eastAsiaTheme="minorEastAsia" w:hAnsiTheme="minorEastAsia" w:hint="eastAsia"/>
        <w:sz w:val="24"/>
      </w:rPr>
    </w:pPr>
    <w:r w:rsidRPr="001D1C93">
      <w:rPr>
        <w:rFonts w:asciiTheme="minorEastAsia" w:eastAsiaTheme="minorEastAsia" w:hAnsiTheme="minorEastAsia" w:hint="eastAsia"/>
        <w:sz w:val="24"/>
      </w:rPr>
      <w:t>第</w:t>
    </w:r>
    <w:r>
      <w:rPr>
        <w:rFonts w:asciiTheme="minorEastAsia" w:eastAsiaTheme="minorEastAsia" w:hAnsiTheme="minorEastAsia" w:hint="eastAsia"/>
        <w:sz w:val="24"/>
      </w:rPr>
      <w:t>５</w:t>
    </w:r>
    <w:r w:rsidRPr="001D1C93">
      <w:rPr>
        <w:rFonts w:asciiTheme="minorEastAsia" w:eastAsiaTheme="minorEastAsia" w:hAnsiTheme="minorEastAsia" w:hint="eastAsia"/>
        <w:sz w:val="24"/>
      </w:rPr>
      <w:t>号様式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507EE"/>
    <w:multiLevelType w:val="hybridMultilevel"/>
    <w:tmpl w:val="DD86FEE8"/>
    <w:lvl w:ilvl="0" w:tplc="8612EC3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053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B1"/>
    <w:rsid w:val="000832B2"/>
    <w:rsid w:val="000C7705"/>
    <w:rsid w:val="000D3022"/>
    <w:rsid w:val="000D7060"/>
    <w:rsid w:val="000E36AA"/>
    <w:rsid w:val="00112D39"/>
    <w:rsid w:val="00114964"/>
    <w:rsid w:val="00124BC3"/>
    <w:rsid w:val="00142DAD"/>
    <w:rsid w:val="001507BB"/>
    <w:rsid w:val="0017303C"/>
    <w:rsid w:val="001C76E7"/>
    <w:rsid w:val="001D1C93"/>
    <w:rsid w:val="001D5519"/>
    <w:rsid w:val="002A50CC"/>
    <w:rsid w:val="002C6870"/>
    <w:rsid w:val="002D4FA1"/>
    <w:rsid w:val="002E208E"/>
    <w:rsid w:val="00302B6E"/>
    <w:rsid w:val="00324A53"/>
    <w:rsid w:val="003B7C79"/>
    <w:rsid w:val="003C414F"/>
    <w:rsid w:val="004E4764"/>
    <w:rsid w:val="00546910"/>
    <w:rsid w:val="005949B8"/>
    <w:rsid w:val="005A0698"/>
    <w:rsid w:val="00607F9C"/>
    <w:rsid w:val="00624EE4"/>
    <w:rsid w:val="006A6D49"/>
    <w:rsid w:val="006B32E9"/>
    <w:rsid w:val="006C5A61"/>
    <w:rsid w:val="006E4641"/>
    <w:rsid w:val="006F7015"/>
    <w:rsid w:val="0070489E"/>
    <w:rsid w:val="007230D6"/>
    <w:rsid w:val="0072642F"/>
    <w:rsid w:val="0075326B"/>
    <w:rsid w:val="00763FAC"/>
    <w:rsid w:val="00773381"/>
    <w:rsid w:val="007E126D"/>
    <w:rsid w:val="007E266B"/>
    <w:rsid w:val="00835634"/>
    <w:rsid w:val="0084454F"/>
    <w:rsid w:val="008765B1"/>
    <w:rsid w:val="008C28AE"/>
    <w:rsid w:val="008F7B40"/>
    <w:rsid w:val="009038DA"/>
    <w:rsid w:val="00913FED"/>
    <w:rsid w:val="00994F85"/>
    <w:rsid w:val="009D4BFD"/>
    <w:rsid w:val="00A025B7"/>
    <w:rsid w:val="00A10889"/>
    <w:rsid w:val="00A46A88"/>
    <w:rsid w:val="00A624E1"/>
    <w:rsid w:val="00AB1BEB"/>
    <w:rsid w:val="00B11037"/>
    <w:rsid w:val="00B23CA3"/>
    <w:rsid w:val="00B525E0"/>
    <w:rsid w:val="00B7123E"/>
    <w:rsid w:val="00B9680C"/>
    <w:rsid w:val="00BB22FE"/>
    <w:rsid w:val="00BF32E9"/>
    <w:rsid w:val="00C4277B"/>
    <w:rsid w:val="00CC0F24"/>
    <w:rsid w:val="00CD073F"/>
    <w:rsid w:val="00CE0D93"/>
    <w:rsid w:val="00D07294"/>
    <w:rsid w:val="00D350F0"/>
    <w:rsid w:val="00D45B70"/>
    <w:rsid w:val="00D55C57"/>
    <w:rsid w:val="00D7152D"/>
    <w:rsid w:val="00D968CF"/>
    <w:rsid w:val="00DA1E42"/>
    <w:rsid w:val="00E30EE4"/>
    <w:rsid w:val="00E47436"/>
    <w:rsid w:val="00E642BE"/>
    <w:rsid w:val="00E7123A"/>
    <w:rsid w:val="00EA1AA8"/>
    <w:rsid w:val="00EB35CF"/>
    <w:rsid w:val="00EC0D6E"/>
    <w:rsid w:val="00F36608"/>
    <w:rsid w:val="00F6014C"/>
    <w:rsid w:val="00F60DB5"/>
    <w:rsid w:val="00FB4B51"/>
    <w:rsid w:val="00FC7047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53403"/>
  <w15:chartTrackingRefBased/>
  <w15:docId w15:val="{1A3E1E85-4084-42E0-8DB0-F9AD2E76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2DA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2DA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350F0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994F85"/>
  </w:style>
  <w:style w:type="character" w:customStyle="1" w:styleId="a5">
    <w:name w:val="ヘッダー (文字)"/>
    <w:basedOn w:val="a0"/>
    <w:link w:val="a4"/>
    <w:uiPriority w:val="99"/>
    <w:rsid w:val="008F7B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F7B4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6831-A6EF-4A2C-A35A-9DDAE8F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事業企画PC</dc:creator>
  <cp:keywords/>
  <dc:description/>
  <cp:lastModifiedBy>SOUMU007</cp:lastModifiedBy>
  <cp:revision>3</cp:revision>
  <cp:lastPrinted>2024-02-13T06:46:00Z</cp:lastPrinted>
  <dcterms:created xsi:type="dcterms:W3CDTF">2024-03-05T03:01:00Z</dcterms:created>
  <dcterms:modified xsi:type="dcterms:W3CDTF">2024-03-05T04:06:00Z</dcterms:modified>
</cp:coreProperties>
</file>